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72503D24" w14:textId="3250D7C0" w:rsidR="00EE4EC5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3554" w:history="1">
            <w:r w:rsidR="00EE4EC5" w:rsidRPr="00AF52D4">
              <w:rPr>
                <w:rStyle w:val="Hiperhivatkozs"/>
                <w:noProof/>
              </w:rPr>
              <w:t>1.Bevezetés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4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4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0B4685E4" w14:textId="169AE911" w:rsidR="00EE4EC5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5" w:history="1">
            <w:r w:rsidR="00EE4EC5" w:rsidRPr="00AF52D4">
              <w:rPr>
                <w:rStyle w:val="Hiperhivatkozs"/>
                <w:noProof/>
              </w:rPr>
              <w:t>2.Felhasznált eszközök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5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5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2B8B4064" w14:textId="249E7D2B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6" w:history="1">
            <w:r w:rsidR="00EE4EC5" w:rsidRPr="00AF52D4">
              <w:rPr>
                <w:rStyle w:val="Hiperhivatkozs"/>
                <w:noProof/>
              </w:rPr>
              <w:t>Ansible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6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5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1831F786" w14:textId="4161B550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7" w:history="1">
            <w:r w:rsidR="00EE4EC5" w:rsidRPr="00AF52D4">
              <w:rPr>
                <w:rStyle w:val="Hiperhivatkozs"/>
                <w:noProof/>
              </w:rPr>
              <w:t>Proxmox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7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6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4FF19630" w14:textId="623C5FB4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8" w:history="1">
            <w:r w:rsidR="00EE4EC5" w:rsidRPr="00AF52D4">
              <w:rPr>
                <w:rStyle w:val="Hiperhivatkozs"/>
                <w:noProof/>
                <w:lang w:val="en-US"/>
              </w:rPr>
              <w:t>Semaphore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8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6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021B865C" w14:textId="54E9FC6A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59" w:history="1">
            <w:r w:rsidR="00EE4EC5" w:rsidRPr="00AF52D4">
              <w:rPr>
                <w:rStyle w:val="Hiperhivatkozs"/>
                <w:noProof/>
              </w:rPr>
              <w:t>Nagios Core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59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7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74FE1F81" w14:textId="2B0301B5" w:rsidR="00EE4EC5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0" w:history="1">
            <w:r w:rsidR="00EE4EC5" w:rsidRPr="00AF52D4">
              <w:rPr>
                <w:rStyle w:val="Hiperhivatkozs"/>
                <w:noProof/>
              </w:rPr>
              <w:t>3.Környezet kiép</w:t>
            </w:r>
            <w:r w:rsidR="00EE4EC5" w:rsidRPr="00AF52D4">
              <w:rPr>
                <w:rStyle w:val="Hiperhivatkozs"/>
                <w:noProof/>
                <w:shd w:val="clear" w:color="auto" w:fill="FFFFFF"/>
              </w:rPr>
              <w:t>ítése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0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7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540B9EE3" w14:textId="6D623ED7" w:rsidR="00EE4EC5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1" w:history="1">
            <w:r w:rsidR="00EE4EC5" w:rsidRPr="00AF52D4">
              <w:rPr>
                <w:rStyle w:val="Hiperhivatkozs"/>
                <w:noProof/>
              </w:rPr>
              <w:t>4.Semaphore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1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0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5CDB4128" w14:textId="52249DFC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2" w:history="1">
            <w:r w:rsidR="00EE4EC5" w:rsidRPr="00AF52D4">
              <w:rPr>
                <w:rStyle w:val="Hiperhivatkozs"/>
                <w:noProof/>
              </w:rPr>
              <w:t>Semaphore bevezetés, működés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2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1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625F7B70" w14:textId="78980531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3" w:history="1">
            <w:r w:rsidR="00EE4EC5" w:rsidRPr="00AF52D4">
              <w:rPr>
                <w:rStyle w:val="Hiperhivatkozs"/>
                <w:noProof/>
              </w:rPr>
              <w:t>Semaphore konfiguráció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3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1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040F64B6" w14:textId="56419A72" w:rsidR="00EE4EC5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4" w:history="1">
            <w:r w:rsidR="00EE4EC5" w:rsidRPr="00AF52D4">
              <w:rPr>
                <w:rStyle w:val="Hiperhivatkozs"/>
                <w:noProof/>
              </w:rPr>
              <w:t>5.Ansible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4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4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5D97589B" w14:textId="04F302F0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5" w:history="1">
            <w:r w:rsidR="00EE4EC5" w:rsidRPr="00AF52D4">
              <w:rPr>
                <w:rStyle w:val="Hiperhivatkozs"/>
                <w:noProof/>
              </w:rPr>
              <w:t>Ansible bevezetés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5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4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122F1EE2" w14:textId="1CE45052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6" w:history="1">
            <w:r w:rsidR="00EE4EC5" w:rsidRPr="00AF52D4">
              <w:rPr>
                <w:rStyle w:val="Hiperhivatkozs"/>
                <w:noProof/>
              </w:rPr>
              <w:t>Automatizált feladatok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6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5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34C07F25" w14:textId="4B6E353A" w:rsidR="00EE4EC5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1903567" w:history="1">
            <w:r w:rsidR="00EE4EC5" w:rsidRPr="00AF52D4">
              <w:rPr>
                <w:rStyle w:val="Hiperhivatkozs"/>
                <w:noProof/>
              </w:rPr>
              <w:t>Ansible Vault</w:t>
            </w:r>
            <w:r w:rsidR="00EE4EC5">
              <w:rPr>
                <w:noProof/>
                <w:webHidden/>
              </w:rPr>
              <w:tab/>
            </w:r>
            <w:r w:rsidR="00EE4EC5">
              <w:rPr>
                <w:noProof/>
                <w:webHidden/>
              </w:rPr>
              <w:fldChar w:fldCharType="begin"/>
            </w:r>
            <w:r w:rsidR="00EE4EC5">
              <w:rPr>
                <w:noProof/>
                <w:webHidden/>
              </w:rPr>
              <w:instrText xml:space="preserve"> PAGEREF _Toc161903567 \h </w:instrText>
            </w:r>
            <w:r w:rsidR="00EE4EC5">
              <w:rPr>
                <w:noProof/>
                <w:webHidden/>
              </w:rPr>
            </w:r>
            <w:r w:rsidR="00EE4EC5">
              <w:rPr>
                <w:noProof/>
                <w:webHidden/>
              </w:rPr>
              <w:fldChar w:fldCharType="separate"/>
            </w:r>
            <w:r w:rsidR="00EE4EC5">
              <w:rPr>
                <w:noProof/>
                <w:webHidden/>
              </w:rPr>
              <w:t>19</w:t>
            </w:r>
            <w:r w:rsidR="00EE4EC5">
              <w:rPr>
                <w:noProof/>
                <w:webHidden/>
              </w:rPr>
              <w:fldChar w:fldCharType="end"/>
            </w:r>
          </w:hyperlink>
        </w:p>
        <w:p w14:paraId="28BE2E7B" w14:textId="57DA8D60" w:rsidR="005831A1" w:rsidRDefault="005831A1">
          <w:r>
            <w:rPr>
              <w:b/>
              <w:bCs/>
            </w:rPr>
            <w:fldChar w:fldCharType="end"/>
          </w:r>
        </w:p>
      </w:sdtContent>
    </w:sdt>
    <w:p w14:paraId="75272C6C" w14:textId="77777777" w:rsidR="000B1ED2" w:rsidRDefault="000B1ED2" w:rsidP="000B1ED2">
      <w:pPr>
        <w:pStyle w:val="Cimsor"/>
      </w:pPr>
    </w:p>
    <w:p w14:paraId="0317CEA6" w14:textId="77777777" w:rsidR="000B1ED2" w:rsidRDefault="000B1ED2" w:rsidP="000B1ED2">
      <w:pPr>
        <w:pStyle w:val="Cimsor"/>
      </w:pPr>
    </w:p>
    <w:p w14:paraId="3D337D4C" w14:textId="77777777" w:rsidR="000B1ED2" w:rsidRDefault="000B1ED2" w:rsidP="000B1ED2">
      <w:pPr>
        <w:pStyle w:val="Cimsor"/>
      </w:pPr>
    </w:p>
    <w:p w14:paraId="60C72EE7" w14:textId="77777777" w:rsidR="000B1ED2" w:rsidRDefault="000B1ED2" w:rsidP="000B1ED2">
      <w:pPr>
        <w:pStyle w:val="Cimsor"/>
      </w:pPr>
    </w:p>
    <w:p w14:paraId="65B29762" w14:textId="77777777" w:rsidR="000B1ED2" w:rsidRDefault="000B1ED2" w:rsidP="000B1ED2">
      <w:pPr>
        <w:pStyle w:val="Cimsor"/>
      </w:pPr>
    </w:p>
    <w:p w14:paraId="69BA2B98" w14:textId="77777777" w:rsidR="000B1ED2" w:rsidRDefault="000B1ED2" w:rsidP="000B1ED2">
      <w:pPr>
        <w:pStyle w:val="Cimsor"/>
      </w:pPr>
    </w:p>
    <w:p w14:paraId="4F941A49" w14:textId="77777777" w:rsidR="000B1ED2" w:rsidRDefault="000B1ED2" w:rsidP="000B1ED2">
      <w:pPr>
        <w:pStyle w:val="Cimsor"/>
      </w:pPr>
    </w:p>
    <w:p w14:paraId="35BF09DE" w14:textId="77777777" w:rsidR="000B1ED2" w:rsidRDefault="000B1ED2" w:rsidP="000B1ED2">
      <w:pPr>
        <w:pStyle w:val="Cimsor"/>
      </w:pPr>
    </w:p>
    <w:p w14:paraId="454E1739" w14:textId="77777777" w:rsidR="000B1ED2" w:rsidRDefault="000B1ED2" w:rsidP="000B1ED2">
      <w:pPr>
        <w:pStyle w:val="Cimsor"/>
      </w:pPr>
    </w:p>
    <w:p w14:paraId="586936C6" w14:textId="77777777" w:rsidR="000B1ED2" w:rsidRDefault="000B1ED2" w:rsidP="000B1ED2">
      <w:pPr>
        <w:pStyle w:val="Cimsor"/>
      </w:pPr>
    </w:p>
    <w:p w14:paraId="2AD9CDFB" w14:textId="77777777" w:rsidR="000B1ED2" w:rsidRDefault="000B1ED2" w:rsidP="000B1ED2">
      <w:pPr>
        <w:pStyle w:val="Cimsor"/>
      </w:pPr>
    </w:p>
    <w:p w14:paraId="5D1A76DA" w14:textId="77777777" w:rsidR="000B1ED2" w:rsidRDefault="000B1ED2" w:rsidP="000B1ED2">
      <w:pPr>
        <w:pStyle w:val="Cimsor"/>
      </w:pPr>
    </w:p>
    <w:p w14:paraId="1F6F1EFF" w14:textId="77777777" w:rsidR="007D0979" w:rsidRDefault="007D0979" w:rsidP="007D0979">
      <w:pPr>
        <w:pStyle w:val="Cimsor"/>
      </w:pPr>
    </w:p>
    <w:p w14:paraId="01DA8E07" w14:textId="279378F9" w:rsidR="000B1ED2" w:rsidRDefault="007D0979" w:rsidP="007D0979">
      <w:pPr>
        <w:pStyle w:val="Cimsor"/>
      </w:pPr>
      <w:bookmarkStart w:id="0" w:name="_Toc161903554"/>
      <w:r>
        <w:t>1.</w:t>
      </w:r>
      <w:r w:rsidR="000B1ED2" w:rsidRPr="000B1ED2">
        <w:t>Bevezetés</w:t>
      </w:r>
      <w:bookmarkEnd w:id="0"/>
    </w:p>
    <w:p w14:paraId="1E5414A3" w14:textId="77777777" w:rsidR="000B1ED2" w:rsidRPr="000B1ED2" w:rsidRDefault="000B1ED2" w:rsidP="000B1ED2">
      <w:pPr>
        <w:pStyle w:val="Norml1"/>
      </w:pPr>
    </w:p>
    <w:p w14:paraId="46BB85C7" w14:textId="77777777" w:rsidR="000B1ED2" w:rsidRDefault="000B1ED2" w:rsidP="000B1ED2">
      <w:pPr>
        <w:pStyle w:val="Cimsor"/>
      </w:pPr>
    </w:p>
    <w:p w14:paraId="0372DF71" w14:textId="77777777" w:rsidR="000B1ED2" w:rsidRDefault="000B1ED2" w:rsidP="000B1ED2">
      <w:pPr>
        <w:pStyle w:val="Cimsor"/>
      </w:pPr>
    </w:p>
    <w:p w14:paraId="417FA9CD" w14:textId="77777777" w:rsidR="000B1ED2" w:rsidRDefault="000B1ED2" w:rsidP="000B1ED2">
      <w:pPr>
        <w:pStyle w:val="Cimsor"/>
      </w:pPr>
    </w:p>
    <w:p w14:paraId="32692E77" w14:textId="77777777" w:rsidR="000B1ED2" w:rsidRDefault="000B1ED2" w:rsidP="000B1ED2">
      <w:pPr>
        <w:pStyle w:val="Cimsor"/>
      </w:pPr>
    </w:p>
    <w:p w14:paraId="0DD49695" w14:textId="77777777" w:rsidR="000B1ED2" w:rsidRDefault="000B1ED2" w:rsidP="000B1ED2">
      <w:pPr>
        <w:pStyle w:val="Cimsor"/>
      </w:pPr>
    </w:p>
    <w:p w14:paraId="60DA70A3" w14:textId="77777777" w:rsidR="000B1ED2" w:rsidRDefault="000B1ED2" w:rsidP="000B1ED2">
      <w:pPr>
        <w:pStyle w:val="Cimsor"/>
      </w:pPr>
    </w:p>
    <w:p w14:paraId="622750CE" w14:textId="77777777" w:rsidR="000B1ED2" w:rsidRDefault="000B1ED2" w:rsidP="000B1ED2">
      <w:pPr>
        <w:pStyle w:val="Cimsor"/>
      </w:pPr>
    </w:p>
    <w:p w14:paraId="41A4BFB9" w14:textId="77777777" w:rsidR="000B1ED2" w:rsidRDefault="000B1ED2" w:rsidP="000B1ED2">
      <w:pPr>
        <w:pStyle w:val="Cimsor"/>
      </w:pPr>
    </w:p>
    <w:p w14:paraId="299C4BD0" w14:textId="77777777" w:rsidR="000B1ED2" w:rsidRDefault="000B1ED2" w:rsidP="000B1ED2">
      <w:pPr>
        <w:pStyle w:val="Cimsor"/>
      </w:pPr>
    </w:p>
    <w:p w14:paraId="01B8311A" w14:textId="77777777" w:rsidR="000B1ED2" w:rsidRDefault="000B1ED2" w:rsidP="000B1ED2">
      <w:pPr>
        <w:pStyle w:val="Cimsor"/>
      </w:pPr>
    </w:p>
    <w:p w14:paraId="4AA16B46" w14:textId="77777777" w:rsidR="000B1ED2" w:rsidRDefault="000B1ED2" w:rsidP="000B1ED2">
      <w:pPr>
        <w:pStyle w:val="Cimsor"/>
      </w:pPr>
    </w:p>
    <w:p w14:paraId="00FBC07A" w14:textId="77777777" w:rsidR="000B1ED2" w:rsidRDefault="000B1ED2" w:rsidP="000B1ED2">
      <w:pPr>
        <w:pStyle w:val="Cimsor"/>
      </w:pPr>
    </w:p>
    <w:p w14:paraId="50079D93" w14:textId="77777777" w:rsidR="000B1ED2" w:rsidRDefault="000B1ED2" w:rsidP="000B1ED2">
      <w:pPr>
        <w:pStyle w:val="Cimsor"/>
      </w:pPr>
    </w:p>
    <w:p w14:paraId="2F91CD07" w14:textId="77777777" w:rsidR="008A0E79" w:rsidRDefault="008A0E79" w:rsidP="000B1ED2">
      <w:pPr>
        <w:pStyle w:val="Cimsor"/>
      </w:pPr>
    </w:p>
    <w:p w14:paraId="34D4CB15" w14:textId="77777777" w:rsidR="005B2021" w:rsidRDefault="005B2021" w:rsidP="00500D72">
      <w:pPr>
        <w:pStyle w:val="Cimsor"/>
        <w:jc w:val="both"/>
      </w:pPr>
    </w:p>
    <w:p w14:paraId="35C07D69" w14:textId="77777777" w:rsidR="005B2021" w:rsidRDefault="005B2021" w:rsidP="00500D72">
      <w:pPr>
        <w:pStyle w:val="Cimsor"/>
        <w:jc w:val="both"/>
      </w:pPr>
    </w:p>
    <w:p w14:paraId="3495DB48" w14:textId="5F94AA8B" w:rsidR="003422FC" w:rsidRDefault="005B2021" w:rsidP="00500D72">
      <w:pPr>
        <w:pStyle w:val="Cimsor"/>
        <w:jc w:val="both"/>
      </w:pPr>
      <w:bookmarkStart w:id="1" w:name="_Toc161903555"/>
      <w:r>
        <w:t>2.</w:t>
      </w:r>
      <w:r w:rsidR="000B1ED2" w:rsidRPr="000B1ED2">
        <w:t>Felhasznált eszközök</w:t>
      </w:r>
      <w:bookmarkEnd w:id="1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>izikai szerver (Intel Xeon</w:t>
      </w:r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>- Ansible automatizációs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Proxmox virtualizációs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>- Semaphore kezelői felület Ansible-höz</w:t>
      </w:r>
    </w:p>
    <w:p w14:paraId="66B0C386" w14:textId="18E3B77C" w:rsidR="005831A1" w:rsidRDefault="007D0979" w:rsidP="00500D72">
      <w:pPr>
        <w:pStyle w:val="Norml1"/>
        <w:jc w:val="both"/>
      </w:pPr>
      <w:r>
        <w:t>- Nagios Core monitoring</w:t>
      </w:r>
    </w:p>
    <w:p w14:paraId="3AFDC2E5" w14:textId="32CE45C1" w:rsidR="008A0E79" w:rsidRDefault="008A0E79" w:rsidP="008A0E79">
      <w:pPr>
        <w:pStyle w:val="Alcim"/>
        <w:jc w:val="both"/>
      </w:pPr>
      <w:bookmarkStart w:id="2" w:name="_Toc161903556"/>
      <w:r>
        <w:t>Ansible</w:t>
      </w:r>
      <w:bookmarkEnd w:id="2"/>
    </w:p>
    <w:p w14:paraId="39CCBFCC" w14:textId="0C9AD770" w:rsidR="005B2021" w:rsidRDefault="008A0E79" w:rsidP="00C27F7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344083">
        <w:t>Az Ansible egy nyílt forráskódú, ügynök</w:t>
      </w:r>
      <w:r>
        <w:t xml:space="preserve"> (jövőben agent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nak.</w:t>
      </w:r>
      <w:r>
        <w:t xml:space="preserve"> Előnyei: YAML formátumú </w:t>
      </w:r>
      <w:r w:rsidR="00BE64AB">
        <w:t>konfiguráció le</w:t>
      </w:r>
      <w:r w:rsidR="00BE64AB" w:rsidRPr="00344083">
        <w:t>í</w:t>
      </w:r>
      <w:r w:rsidR="00BE64AB">
        <w:t>ró fájlokkal (playbook-okkal)</w:t>
      </w:r>
      <w:r>
        <w:t xml:space="preserve">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. Nem igényel agent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ül, pl.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  <w:r w:rsidR="00BE64AB">
        <w:rPr>
          <w:rFonts w:cs="Times New Roman"/>
          <w:szCs w:val="24"/>
          <w:shd w:val="clear" w:color="auto" w:fill="FFFFFF"/>
        </w:rPr>
        <w:t xml:space="preserve"> </w:t>
      </w:r>
      <w:r w:rsidR="00BE64AB" w:rsidRPr="00BE64AB">
        <w:rPr>
          <w:rFonts w:cs="Times New Roman"/>
          <w:szCs w:val="24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>Az Ansible idempotens, ami azt jelenti, hogy a playbook többszöri futtatása ugyanazt az eredményt fogja elérni, ha a rendszer állapota nem változott.</w:t>
      </w:r>
      <w:r w:rsidR="00393D12">
        <w:rPr>
          <w:rFonts w:cs="Times New Roman"/>
          <w:szCs w:val="24"/>
          <w:shd w:val="clear" w:color="auto" w:fill="FFFFFF"/>
        </w:rPr>
        <w:t xml:space="preserve"> Ezáltal csökkenti a hibák lehetőségét.</w:t>
      </w:r>
    </w:p>
    <w:p w14:paraId="7C857CA6" w14:textId="280BEB9C" w:rsidR="005B2021" w:rsidRDefault="005B2021" w:rsidP="005B202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44F6C">
        <w:rPr>
          <w:rFonts w:cs="Times New Roman"/>
          <w:noProof/>
          <w:szCs w:val="24"/>
          <w:shd w:val="clear" w:color="auto" w:fill="FFFFFF"/>
        </w:rPr>
        <w:lastRenderedPageBreak/>
        <w:drawing>
          <wp:inline distT="0" distB="0" distL="0" distR="0" wp14:anchorId="0DA74487" wp14:editId="498331EA">
            <wp:extent cx="3208685" cy="3076575"/>
            <wp:effectExtent l="76200" t="76200" r="125095" b="1238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36" cy="3151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7729" w14:textId="22B9C2D1" w:rsidR="005B2021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. </w:t>
      </w:r>
      <w:r w:rsidR="005B2021">
        <w:rPr>
          <w:rFonts w:cs="Times New Roman"/>
          <w:i/>
          <w:iCs/>
          <w:szCs w:val="24"/>
          <w:shd w:val="clear" w:color="auto" w:fill="FFFFFF"/>
        </w:rPr>
        <w:t>á</w:t>
      </w:r>
      <w:r w:rsidR="005B2021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4F58A5B2" w:rsidR="00500D72" w:rsidRPr="005B2021" w:rsidRDefault="003422FC" w:rsidP="005B2021">
      <w:pPr>
        <w:pStyle w:val="Alcim"/>
        <w:jc w:val="both"/>
        <w:rPr>
          <w:rFonts w:cs="Times New Roman"/>
          <w:i/>
          <w:iCs/>
          <w:szCs w:val="24"/>
          <w:shd w:val="clear" w:color="auto" w:fill="FFFFFF"/>
        </w:rPr>
      </w:pPr>
      <w:bookmarkStart w:id="3" w:name="_Toc161903557"/>
      <w:r w:rsidRPr="003422FC">
        <w:t>Proxmox</w:t>
      </w:r>
      <w:bookmarkEnd w:id="3"/>
    </w:p>
    <w:p w14:paraId="27CCF42F" w14:textId="7ED0AF7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 xml:space="preserve">A Proxmox VE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</w:t>
      </w:r>
      <w:r>
        <w:rPr>
          <w:lang w:val="en-US"/>
        </w:rPr>
        <w:t>integr</w:t>
      </w:r>
      <w:r>
        <w:t>ált</w:t>
      </w:r>
      <w:r w:rsidRPr="008A0E79">
        <w:rPr>
          <w:lang w:val="en-US"/>
        </w:rPr>
        <w:t xml:space="preserve"> webes felülettel</w:t>
      </w:r>
      <w:r>
        <w:rPr>
          <w:lang w:val="en-US"/>
        </w:rPr>
        <w:t xml:space="preserve"> is</w:t>
      </w:r>
      <w:r w:rsidRPr="008A0E79">
        <w:rPr>
          <w:lang w:val="en-US"/>
        </w:rPr>
        <w:t xml:space="preserve"> rendelkezik, és számos funkciót kínál, többek között:</w:t>
      </w:r>
      <w:r>
        <w:rPr>
          <w:lang w:val="en-US"/>
        </w:rPr>
        <w:t xml:space="preserve"> </w:t>
      </w:r>
      <w:r w:rsidRPr="008A0E79">
        <w:rPr>
          <w:lang w:val="en-US"/>
        </w:rPr>
        <w:t>KVM alapú virtualizáció virtuális gépek futtatás</w:t>
      </w:r>
      <w:r>
        <w:rPr>
          <w:lang w:val="en-US"/>
        </w:rPr>
        <w:t xml:space="preserve">a, </w:t>
      </w:r>
      <w:r w:rsidRPr="008A0E79">
        <w:rPr>
          <w:lang w:val="en-US"/>
        </w:rPr>
        <w:t>LXC konténerek futtatása erőforrás-hatékonyabb izolációval</w:t>
      </w:r>
      <w:r>
        <w:rPr>
          <w:lang w:val="en-US"/>
        </w:rPr>
        <w:t>, t</w:t>
      </w:r>
      <w:r w:rsidRPr="008A0E79">
        <w:rPr>
          <w:lang w:val="en-US"/>
        </w:rPr>
        <w:t>árolókezelés virtuális lemezek és hálózati adattárolók számára</w:t>
      </w:r>
      <w:r>
        <w:rPr>
          <w:lang w:val="en-US"/>
        </w:rPr>
        <w:t>, h</w:t>
      </w:r>
      <w:r w:rsidRPr="008A0E79">
        <w:rPr>
          <w:lang w:val="en-US"/>
        </w:rPr>
        <w:t>álózatkezelés virtuális switch-ek és VLAN-ok használatával</w:t>
      </w:r>
      <w:r w:rsidR="00244F6C">
        <w:rPr>
          <w:lang w:val="en-US"/>
        </w:rPr>
        <w:t xml:space="preserve">. </w:t>
      </w:r>
    </w:p>
    <w:p w14:paraId="6DD0D444" w14:textId="58E7CAB7" w:rsidR="00500D72" w:rsidRDefault="005831A1" w:rsidP="00500D72">
      <w:pPr>
        <w:pStyle w:val="Alcim"/>
        <w:jc w:val="both"/>
        <w:rPr>
          <w:lang w:val="en-US"/>
        </w:rPr>
      </w:pPr>
      <w:bookmarkStart w:id="4" w:name="_Toc161903558"/>
      <w:r>
        <w:rPr>
          <w:lang w:val="en-US"/>
        </w:rPr>
        <w:t>Semaphore</w:t>
      </w:r>
      <w:bookmarkEnd w:id="4"/>
    </w:p>
    <w:p w14:paraId="794FC1E9" w14:textId="7BC9E543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 xml:space="preserve">A Semaphore egy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höz. Ezek keresztül tudunk futtatni Ansible playbook-okat. A Semaphore pure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MySQL-t, PostgreSQL-t és BoltDB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>teni playbook csoportokat a biztonság miatt, akár egyes felhasználóknak adhatunk jogot bizonyos playbookok futtatásához. Képes a leltárat (jövőben inventory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r w:rsidR="001A2C83">
        <w:t>repository</w:t>
      </w:r>
      <w:r w:rsidR="008C1A17">
        <w:t xml:space="preserve">) és a hozzáférési kulcsokat </w:t>
      </w:r>
      <w:r w:rsidR="008C1A17">
        <w:lastRenderedPageBreak/>
        <w:t>menedzselni. Továbbá képes a playbook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>tett futtatására is, de akár vissza is lehet nézni az egyes playbook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3FFEFD26" w:rsidR="007D0979" w:rsidRDefault="007D0979" w:rsidP="007D0979">
      <w:pPr>
        <w:pStyle w:val="Alcim"/>
      </w:pPr>
      <w:bookmarkStart w:id="5" w:name="_Toc161903559"/>
      <w:r>
        <w:t>Nagios Core</w:t>
      </w:r>
      <w:bookmarkEnd w:id="5"/>
    </w:p>
    <w:p w14:paraId="73B878AA" w14:textId="761F716F" w:rsidR="007D0979" w:rsidRDefault="007D0979" w:rsidP="0013379A">
      <w:pPr>
        <w:pStyle w:val="Norml1"/>
        <w:jc w:val="both"/>
      </w:pPr>
      <w:r>
        <w:tab/>
      </w:r>
      <w:r w:rsidRPr="007D0979">
        <w:t xml:space="preserve">A Nagios </w:t>
      </w:r>
      <w:r>
        <w:t xml:space="preserve">Core </w:t>
      </w:r>
      <w:r w:rsidRPr="007D0979">
        <w:t>egy</w:t>
      </w:r>
      <w:r>
        <w:t xml:space="preserve"> ingyenes,</w:t>
      </w:r>
      <w:r w:rsidRPr="007D0979">
        <w:t xml:space="preserve"> nyílt forráskódú monitoring eszköz. Fő feladata a szerverek, hálózati eszközök, alkalmazások és szolgáltatások állapotának folyamatos figyelése, valamint a hibák és problémák gyors észlelése. A Nagios</w:t>
      </w:r>
      <w:r>
        <w:t xml:space="preserve"> Core</w:t>
      </w:r>
      <w:r w:rsidRPr="007D0979">
        <w:t xml:space="preserve"> </w:t>
      </w:r>
      <w:r>
        <w:t>előnyei</w:t>
      </w:r>
      <w:r w:rsidRPr="007D0979">
        <w:t>:</w:t>
      </w:r>
      <w:r>
        <w:t xml:space="preserve"> Szinte bármely komponenst képes monitorozni, legyen az hardver vagy szoftver, akár több száz vagy ezer eszköz egyidej</w:t>
      </w:r>
      <w:r w:rsidRPr="007D0979">
        <w:t>ű</w:t>
      </w:r>
      <w:r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221A718E" w14:textId="08BFB5A3" w:rsidR="007D0979" w:rsidRPr="007D0979" w:rsidRDefault="007D0979" w:rsidP="001C5FEC">
      <w:pPr>
        <w:pStyle w:val="Norml1"/>
        <w:jc w:val="center"/>
      </w:pPr>
      <w:r w:rsidRPr="007D0979">
        <w:rPr>
          <w:noProof/>
        </w:rPr>
        <w:drawing>
          <wp:inline distT="0" distB="0" distL="0" distR="0" wp14:anchorId="3DA7E570" wp14:editId="68C1CC34">
            <wp:extent cx="5972175" cy="1010285"/>
            <wp:effectExtent l="76200" t="76200" r="142875" b="132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3EBE6" w14:textId="06B4398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>ábra, Nagios</w:t>
      </w:r>
    </w:p>
    <w:p w14:paraId="0DAA95F6" w14:textId="66863E5A" w:rsidR="008C631F" w:rsidRDefault="00AF194C" w:rsidP="00EE785B">
      <w:pPr>
        <w:pStyle w:val="Cimsor"/>
        <w:rPr>
          <w:szCs w:val="24"/>
          <w:shd w:val="clear" w:color="auto" w:fill="FFFFFF"/>
        </w:rPr>
      </w:pPr>
      <w:bookmarkStart w:id="6" w:name="_Toc161903560"/>
      <w:r>
        <w:t>3.Környezet 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6"/>
    </w:p>
    <w:p w14:paraId="2B83ED10" w14:textId="5F0DC68E" w:rsidR="00AF194C" w:rsidRDefault="00AF194C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fizikai szerver 12</w:t>
      </w:r>
      <w:r>
        <w:rPr>
          <w:lang w:val="en-US"/>
        </w:rPr>
        <w:t>8</w:t>
      </w:r>
      <w:r>
        <w:t>GB-os SSD-jére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Proxmox VE-t, ami nagyon egyszer</w:t>
      </w:r>
      <w:r w:rsidRPr="00AF194C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volt, a remek dokumentációnak hála. A 2db 1TB-os HDD-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Pool</w:t>
      </w:r>
      <w:r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3E7FED72" w14:textId="71C9C3E0" w:rsidR="00AF194C" w:rsidRDefault="00AF194C" w:rsidP="00AF194C">
      <w:pPr>
        <w:pStyle w:val="Norml1"/>
        <w:jc w:val="center"/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0618C703" wp14:editId="576E68EB">
            <wp:extent cx="1533739" cy="1095528"/>
            <wp:effectExtent l="76200" t="76200" r="142875" b="1428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86F22" w14:textId="07008121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Proxmox </w:t>
      </w:r>
      <w:r w:rsidR="009A5C59">
        <w:rPr>
          <w:i/>
          <w:iCs/>
        </w:rPr>
        <w:t>ZFS</w:t>
      </w:r>
    </w:p>
    <w:p w14:paraId="2EBD8EC9" w14:textId="519F70BE" w:rsidR="008C631F" w:rsidRPr="009A5C59" w:rsidRDefault="00AF194C" w:rsidP="00403B16">
      <w:pPr>
        <w:pStyle w:val="Norml1"/>
        <w:ind w:firstLine="720"/>
        <w:jc w:val="both"/>
      </w:pPr>
      <w:r>
        <w:lastRenderedPageBreak/>
        <w:t>A ’Backups’ a biztonsági mentéseknek szolgál, az ’ISO’ mappába kerültek a</w:t>
      </w:r>
      <w:r w:rsidR="009A5C59">
        <w:t>z LXC konténer és ISO képfájlok, a ’VMDrives’ pedig a virtuális gépek, konténerek lemezeinek ad helyet. A biztonsági mentések kész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téséhez a Proxmox beép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t>tett backup megoldását használtam. (4. ábra)</w:t>
      </w:r>
    </w:p>
    <w:p w14:paraId="4D80EB09" w14:textId="5266AD6A" w:rsidR="009A5C59" w:rsidRDefault="009A5C59" w:rsidP="009A5C59">
      <w:pPr>
        <w:pStyle w:val="Norml1"/>
        <w:jc w:val="center"/>
      </w:pPr>
      <w:r w:rsidRPr="009A5C59">
        <w:rPr>
          <w:noProof/>
        </w:rPr>
        <w:drawing>
          <wp:inline distT="0" distB="0" distL="0" distR="0" wp14:anchorId="4817A7A1" wp14:editId="45A22DD3">
            <wp:extent cx="5658640" cy="6211167"/>
            <wp:effectExtent l="76200" t="76200" r="132715" b="132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11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70066" w14:textId="51D243B4" w:rsidR="009A5C59" w:rsidRPr="005D5CBE" w:rsidRDefault="00327F68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4. </w:t>
      </w:r>
      <w:r w:rsidR="009A5C59">
        <w:rPr>
          <w:i/>
          <w:iCs/>
        </w:rPr>
        <w:t>ábra, Proxmox Backu</w:t>
      </w:r>
      <w:r w:rsidR="005D5CBE">
        <w:rPr>
          <w:i/>
          <w:iCs/>
        </w:rPr>
        <w:t>p</w:t>
      </w:r>
    </w:p>
    <w:p w14:paraId="11A14E2B" w14:textId="18890471" w:rsidR="004F2C23" w:rsidRPr="004F2C23" w:rsidRDefault="004F2C23" w:rsidP="004F2C23">
      <w:pPr>
        <w:pStyle w:val="Norml1"/>
        <w:jc w:val="both"/>
        <w:rPr>
          <w:lang w:val="en-US"/>
        </w:rPr>
      </w:pPr>
      <w:r>
        <w:lastRenderedPageBreak/>
        <w:t>Fizikai erőforrás hiányában kellett ezt a megoldást használnom, nem volt lehetőségem egy külön backup szerver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 erre a feladatra. Ha lett volna egy másik fizikai szerverem, akkor szintén a Proxmox megoldását használnám, a </w:t>
      </w:r>
      <w:r w:rsidRPr="004F2C23">
        <w:rPr>
          <w:rFonts w:cs="Times New Roman"/>
          <w:szCs w:val="24"/>
          <w:shd w:val="clear" w:color="auto" w:fill="FFFFFF"/>
        </w:rPr>
        <w:t>Proxmox Backup Server</w:t>
      </w:r>
      <w:r>
        <w:rPr>
          <w:rFonts w:cs="Times New Roman"/>
          <w:szCs w:val="24"/>
          <w:shd w:val="clear" w:color="auto" w:fill="FFFFFF"/>
        </w:rPr>
        <w:t>-t. Ez a megoldás szintén ny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lt forráskódú, ami megállja a helyét egy nagyvállalati környezetben.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 méltó, ellenben nem ny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lt forráskódú egyéb megoldások: IBM Tivoli Storage Manager, Dell Avamar.</w:t>
      </w:r>
    </w:p>
    <w:p w14:paraId="2EEC164F" w14:textId="4253BFCF" w:rsidR="009A5C59" w:rsidRDefault="009A5C5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második ’Retention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</w:t>
      </w:r>
      <w:r w:rsidR="004F2C23">
        <w:rPr>
          <w:rFonts w:cs="Times New Roman"/>
          <w:szCs w:val="24"/>
          <w:shd w:val="clear" w:color="auto" w:fill="FFFFFF"/>
        </w:rPr>
        <w:t>az utolsó három mentést tartja meg</w:t>
      </w:r>
      <w:r>
        <w:rPr>
          <w:rFonts w:cs="Times New Roman"/>
          <w:szCs w:val="24"/>
          <w:shd w:val="clear" w:color="auto" w:fill="FFFFFF"/>
        </w:rPr>
        <w:t>.</w:t>
      </w:r>
      <w:r w:rsidR="004F2C23">
        <w:rPr>
          <w:rFonts w:cs="Times New Roman"/>
          <w:szCs w:val="24"/>
          <w:shd w:val="clear" w:color="auto" w:fill="FFFFFF"/>
        </w:rPr>
        <w:t xml:space="preserve"> Ezen felül van lehetőség óránkénti, napi, heti, havi vagy akár éves bizonyos számú biztonsági mentég megtartására.</w:t>
      </w:r>
    </w:p>
    <w:p w14:paraId="7D6EC000" w14:textId="15682D8F" w:rsidR="00247224" w:rsidRPr="00247224" w:rsidRDefault="00247224" w:rsidP="00247224">
      <w:pPr>
        <w:pStyle w:val="Norml1"/>
        <w:ind w:left="720"/>
        <w:jc w:val="center"/>
        <w:rPr>
          <w:i/>
          <w:iCs/>
        </w:rPr>
      </w:pPr>
      <w:r>
        <w:rPr>
          <w:i/>
          <w:iCs/>
        </w:rPr>
        <w:t>5. ábra, Proxmox LXC</w:t>
      </w:r>
    </w:p>
    <w:p w14:paraId="3D7E056A" w14:textId="3A66E5C2" w:rsidR="0013379A" w:rsidRDefault="00106B8F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13379A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7A1DF8FB">
            <wp:simplePos x="0" y="0"/>
            <wp:positionH relativeFrom="column">
              <wp:posOffset>-41910</wp:posOffset>
            </wp:positionH>
            <wp:positionV relativeFrom="page">
              <wp:posOffset>3476625</wp:posOffset>
            </wp:positionV>
            <wp:extent cx="5972175" cy="4474845"/>
            <wp:effectExtent l="76200" t="76200" r="142875" b="135255"/>
            <wp:wrapTight wrapText="bothSides">
              <wp:wrapPolygon edited="0">
                <wp:start x="-138" y="-368"/>
                <wp:lineTo x="-276" y="-276"/>
                <wp:lineTo x="-276" y="21793"/>
                <wp:lineTo x="-138" y="22161"/>
                <wp:lineTo x="21910" y="22161"/>
                <wp:lineTo x="22048" y="21793"/>
                <wp:lineTo x="22048" y="1195"/>
                <wp:lineTo x="21910" y="-184"/>
                <wp:lineTo x="21910" y="-368"/>
                <wp:lineTo x="-138" y="-368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79A">
        <w:t>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 xml:space="preserve">tettem néhány LXC konténert egy Ubuntu konténer fájlból. A gépek létrehozásánál kell megadni egy root felhasználóhoz tartozó jelszót, ha van SSH publikus kulcsot (én használtam), </w:t>
      </w:r>
      <w:r w:rsidR="0013379A">
        <w:rPr>
          <w:rFonts w:cs="Times New Roman"/>
          <w:szCs w:val="24"/>
          <w:shd w:val="clear" w:color="auto" w:fill="FFFFFF"/>
        </w:rPr>
        <w:lastRenderedPageBreak/>
        <w:t>hogy melyik képfájlből/konténer fájlból 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ásoknál DHCP használatára, én ezt választottam. (5. ábra)</w:t>
      </w:r>
      <w:r w:rsidR="009F1C51">
        <w:rPr>
          <w:rFonts w:cs="Times New Roman"/>
          <w:szCs w:val="24"/>
          <w:shd w:val="clear" w:color="auto" w:fill="FFFFFF"/>
        </w:rPr>
        <w:t xml:space="preserve"> A DHCP egy olyan szám</w:t>
      </w:r>
      <w:r w:rsidR="009F1C51" w:rsidRPr="009E325B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 xml:space="preserve">tógépes hálózati kommunikációs protokoll, ami azt oldja meg, hogy a TCP/IP hálózatra csatlakozó </w:t>
      </w:r>
      <w:r w:rsidR="009F1C51" w:rsidRPr="009F1C51">
        <w:rPr>
          <w:rFonts w:cs="Times New Roman"/>
          <w:szCs w:val="24"/>
          <w:shd w:val="clear" w:color="auto" w:fill="FFFFFF"/>
        </w:rPr>
        <w:t>hálózati végpontok automatikusan megkapják a hálózat használatához szükséges beállításokat.</w:t>
      </w:r>
      <w:r w:rsidR="009F1C51">
        <w:rPr>
          <w:rFonts w:cs="Times New Roman"/>
          <w:szCs w:val="24"/>
          <w:shd w:val="clear" w:color="auto" w:fill="FFFFFF"/>
        </w:rPr>
        <w:t xml:space="preserve"> Ezek a beáll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tások az IP-c</w:t>
      </w:r>
      <w:r w:rsidR="009F1C51" w:rsidRPr="009F1C51">
        <w:rPr>
          <w:rFonts w:cs="Times New Roman"/>
          <w:szCs w:val="24"/>
          <w:shd w:val="clear" w:color="auto" w:fill="FFFFFF"/>
        </w:rPr>
        <w:t>í</w:t>
      </w:r>
      <w:r w:rsidR="009F1C51">
        <w:rPr>
          <w:rFonts w:cs="Times New Roman"/>
          <w:szCs w:val="24"/>
          <w:shd w:val="clear" w:color="auto" w:fill="FFFFFF"/>
        </w:rPr>
        <w:t>m, hálózati maszk, alapértelmezett átjáró.</w:t>
      </w:r>
    </w:p>
    <w:p w14:paraId="5E3DDEFA" w14:textId="64A76C50" w:rsidR="00106B8F" w:rsidRPr="005D5CBE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z SSH nem más, mint egy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ott kapcsolati protokoll, amely biztoságos bejelentkezést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. Az ’ssh-keygen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 xml:space="preserve">/.ssh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ssh/authorized_keys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aiban kell megadni – én a MobaXterm-et használtam</w:t>
      </w:r>
      <w:r w:rsidR="00106B8F">
        <w:rPr>
          <w:rFonts w:cs="Times New Roman"/>
          <w:szCs w:val="24"/>
          <w:shd w:val="clear" w:color="auto" w:fill="FFFFFF"/>
        </w:rPr>
        <w:t xml:space="preserve"> ehhez.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>az egyik a Nagios Core monitoring szerver, a másik az Ansible/Semaphore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75A856A4" w:rsidR="005D5CBE" w:rsidRDefault="005D5CBE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742546D1">
            <wp:simplePos x="0" y="0"/>
            <wp:positionH relativeFrom="margin">
              <wp:posOffset>15240</wp:posOffset>
            </wp:positionH>
            <wp:positionV relativeFrom="page">
              <wp:posOffset>7058025</wp:posOffset>
            </wp:positionV>
            <wp:extent cx="5942330" cy="1519555"/>
            <wp:effectExtent l="76200" t="76200" r="134620" b="13779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>
        <w:rPr>
          <w:rFonts w:cs="Times New Roman"/>
          <w:szCs w:val="24"/>
          <w:shd w:val="clear" w:color="auto" w:fill="FFFFFF"/>
        </w:rPr>
        <w:t>Kész</w:t>
      </w:r>
      <w:r w:rsidR="00703BA7" w:rsidRPr="009E325B">
        <w:rPr>
          <w:rFonts w:cs="Times New Roman"/>
          <w:szCs w:val="24"/>
          <w:shd w:val="clear" w:color="auto" w:fill="FFFFFF"/>
        </w:rPr>
        <w:t>í</w:t>
      </w:r>
      <w:r w:rsidR="00703BA7"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template)</w:t>
      </w:r>
      <w:r w:rsidR="00703BA7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>Ezen template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>tettem előzőleg a Nagios-hoz tartozó kliens oldali csomagot, az NRPE-t, amit használva tud csatlakozni a Nagios szerver a kliens gépekhez, és különbőzó plug-in-okat használva le tudja kérni a hardver, illetve szoftverek állapotát.</w:t>
      </w:r>
    </w:p>
    <w:p w14:paraId="438663FD" w14:textId="423490EB" w:rsidR="005D5CBE" w:rsidRP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>7. ábra, Nagios NRPE</w:t>
      </w:r>
    </w:p>
    <w:p w14:paraId="5168C0F1" w14:textId="2C232FF8" w:rsidR="002E3DF9" w:rsidRDefault="002E3DF9" w:rsidP="00980785">
      <w:pPr>
        <w:pStyle w:val="Cimsor"/>
        <w:jc w:val="both"/>
      </w:pPr>
      <w:bookmarkStart w:id="7" w:name="_Toc161903561"/>
      <w:r>
        <w:t>4.Semaphore</w:t>
      </w:r>
      <w:bookmarkEnd w:id="7"/>
    </w:p>
    <w:p w14:paraId="1715CF0E" w14:textId="1DCDF067" w:rsidR="002E3DF9" w:rsidRDefault="00DB082A" w:rsidP="00DB082A">
      <w:pPr>
        <w:pStyle w:val="Alcim"/>
      </w:pPr>
      <w:bookmarkStart w:id="8" w:name="_Toc161903562"/>
      <w:r>
        <w:lastRenderedPageBreak/>
        <w:t>Semaphore bevezetés, m</w:t>
      </w:r>
      <w:r w:rsidRPr="00DB082A">
        <w:t>ű</w:t>
      </w:r>
      <w:r>
        <w:t>ködés</w:t>
      </w:r>
      <w:bookmarkEnd w:id="8"/>
    </w:p>
    <w:p w14:paraId="50889D46" w14:textId="39631213" w:rsidR="002E3DF9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 xml:space="preserve">A Semaphore </w:t>
      </w:r>
      <w:r w:rsidR="00DB082A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>tással addig vár a Semaphore, am</w:t>
      </w:r>
      <w:r w:rsidR="00DB082A" w:rsidRPr="009E325B">
        <w:rPr>
          <w:rFonts w:cs="Times New Roman"/>
          <w:szCs w:val="24"/>
          <w:shd w:val="clear" w:color="auto" w:fill="FFFFFF"/>
        </w:rPr>
        <w:t>í</w:t>
      </w:r>
      <w:r w:rsidR="00DB082A">
        <w:rPr>
          <w:rFonts w:cs="Times New Roman"/>
          <w:szCs w:val="24"/>
          <w:shd w:val="clear" w:color="auto" w:fill="FFFFFF"/>
        </w:rPr>
        <w:t>g az előző be nem fejeződik, ezáltal sokkal kisebb a hibafaktor. Hátrányt jelent viszont, hogy ezáltal lassabb a playbook-ot futási sebessége.</w:t>
      </w:r>
      <w:r>
        <w:rPr>
          <w:rFonts w:cs="Times New Roman"/>
          <w:szCs w:val="24"/>
          <w:shd w:val="clear" w:color="auto" w:fill="FFFFFF"/>
        </w:rPr>
        <w:t xml:space="preserve">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16BB5FCF" w:rsidR="00DB082A" w:rsidRDefault="00DB082A" w:rsidP="00DB082A">
      <w:pPr>
        <w:pStyle w:val="Alcim"/>
      </w:pPr>
      <w:bookmarkStart w:id="9" w:name="_Toc161903563"/>
      <w:r>
        <w:t>Semaphore konfiguráció</w:t>
      </w:r>
      <w:bookmarkEnd w:id="9"/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em okoz gondot, a dokumentációt követve, ezért ugranék is a konfigurációs részhez. A Semaphore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>tása a kliens oldali gépek felé, legalább egy inventory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playbook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>rása, amiket lehet majd futtatni a Semaphore-on keresztül.</w:t>
      </w:r>
    </w:p>
    <w:p w14:paraId="66E57319" w14:textId="0B7D6BB0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Key Store’ fülre kattintva lehet megadni az előzőleg generált SSH privát kulcsot. Lehet megadni ezen felül egy felhasználónevet is, ha valamiért nem sikerülne az SSH csatlakozás. Ugyanebben a menüpontban szükséges megadni még egy ’sudo’ felhasználó-jelszó párost, ha lenne olyan playbook-unk, ami ezt igényelné. </w:t>
      </w:r>
    </w:p>
    <w:p w14:paraId="454D9958" w14:textId="7F5AAAA3" w:rsidR="00D1560D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Inventory’ fülre kattintva lehet létrehozni inventory fájlokat, amelyek lehetnek statikusak</w:t>
      </w:r>
      <w:r w:rsidR="002A0F57">
        <w:rPr>
          <w:rFonts w:cs="Times New Roman"/>
          <w:szCs w:val="24"/>
          <w:shd w:val="clear" w:color="auto" w:fill="FFFFFF"/>
        </w:rPr>
        <w:t>-melyek magában a Semaphore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4EEF6757" w14:textId="3A97E8CC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Repositories’ fülön belül lehet megadni új repository-t, ahol a playbook-ok vannak tárolva. Én jelen esetleg egy GitHub-ot használtam, de ezt nagyvállalati környezetben saját GitLab-bal kellene megoldani (9. ábra). </w:t>
      </w:r>
    </w:p>
    <w:p w14:paraId="5518A085" w14:textId="67E17CA9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Task Templates’ fülnél lehet létrehozni a feladatokat (jövőben task). Ezeket a taskokat lehet külön csoportokba rendezni az átláthatóság végett (10. ábra).</w:t>
      </w:r>
      <w:r w:rsidR="00A05B95">
        <w:rPr>
          <w:rFonts w:cs="Times New Roman"/>
          <w:szCs w:val="24"/>
          <w:shd w:val="clear" w:color="auto" w:fill="FFFFFF"/>
        </w:rPr>
        <w:t xml:space="preserve"> Ezek a taskok fogják majd használni a GitHub repository-ban lévő playbook-okat.</w:t>
      </w:r>
    </w:p>
    <w:p w14:paraId="27E1AB0C" w14:textId="77777777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</w:p>
    <w:p w14:paraId="087C17CC" w14:textId="1BA5D100" w:rsidR="00DB082A" w:rsidRDefault="00D1560D" w:rsidP="00D1560D">
      <w:pPr>
        <w:pStyle w:val="Norml1"/>
        <w:jc w:val="center"/>
      </w:pPr>
      <w:r w:rsidRPr="00D1560D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2CE995DA" wp14:editId="45513C52">
            <wp:extent cx="4229690" cy="6496957"/>
            <wp:effectExtent l="76200" t="76200" r="133350" b="132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49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E3DD5" w14:textId="5502327C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>8. ábra, Semaphore Inventory</w:t>
      </w:r>
    </w:p>
    <w:p w14:paraId="2A60AEB8" w14:textId="37315901" w:rsidR="002A0F57" w:rsidRDefault="002A0F57" w:rsidP="00D1560D">
      <w:pPr>
        <w:pStyle w:val="Norml1"/>
        <w:jc w:val="center"/>
        <w:rPr>
          <w:i/>
          <w:iCs/>
        </w:rPr>
      </w:pPr>
      <w:r w:rsidRPr="002A0F57">
        <w:rPr>
          <w:i/>
          <w:iCs/>
          <w:noProof/>
        </w:rPr>
        <w:lastRenderedPageBreak/>
        <w:drawing>
          <wp:inline distT="0" distB="0" distL="0" distR="0" wp14:anchorId="7B304F5B" wp14:editId="235E32C9">
            <wp:extent cx="2657475" cy="2691198"/>
            <wp:effectExtent l="76200" t="76200" r="123825" b="128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262" cy="270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B15CD" w14:textId="2AFD2948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9. ábra, </w:t>
      </w:r>
      <w:r w:rsidR="00A05B95">
        <w:rPr>
          <w:i/>
          <w:iCs/>
        </w:rPr>
        <w:t>Semaphore</w:t>
      </w:r>
      <w:r>
        <w:rPr>
          <w:i/>
          <w:iCs/>
        </w:rPr>
        <w:t xml:space="preserve"> Repository</w:t>
      </w:r>
    </w:p>
    <w:p w14:paraId="2ECB6811" w14:textId="3E8B6992" w:rsidR="002A0F57" w:rsidRDefault="002A0F57" w:rsidP="00D1560D">
      <w:pPr>
        <w:pStyle w:val="Norml1"/>
        <w:jc w:val="center"/>
        <w:rPr>
          <w:i/>
          <w:iCs/>
          <w:lang w:val="en-US"/>
        </w:rPr>
      </w:pPr>
      <w:r w:rsidRPr="002A0F57">
        <w:rPr>
          <w:i/>
          <w:iCs/>
          <w:noProof/>
          <w:lang w:val="en-US"/>
        </w:rPr>
        <w:drawing>
          <wp:inline distT="0" distB="0" distL="0" distR="0" wp14:anchorId="055DCA74" wp14:editId="414D1078">
            <wp:extent cx="4286250" cy="3866511"/>
            <wp:effectExtent l="76200" t="76200" r="133350" b="134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115" cy="3897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C174B" w14:textId="3939345A" w:rsidR="002A0F57" w:rsidRP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  <w:lang w:val="en-US"/>
        </w:rPr>
        <w:t xml:space="preserve">10. </w:t>
      </w:r>
      <w:r>
        <w:rPr>
          <w:i/>
          <w:iCs/>
        </w:rPr>
        <w:t>ábra, Semaphore Task</w:t>
      </w:r>
    </w:p>
    <w:p w14:paraId="333BD712" w14:textId="219E4FD1" w:rsidR="00ED7BB2" w:rsidRDefault="002E3DF9" w:rsidP="00980785">
      <w:pPr>
        <w:pStyle w:val="Cimsor"/>
        <w:jc w:val="both"/>
      </w:pPr>
      <w:bookmarkStart w:id="10" w:name="_Toc161903564"/>
      <w:r>
        <w:lastRenderedPageBreak/>
        <w:t>5</w:t>
      </w:r>
      <w:r w:rsidR="00980785">
        <w:t>.Ansible</w:t>
      </w:r>
      <w:bookmarkEnd w:id="10"/>
    </w:p>
    <w:p w14:paraId="3AA393B8" w14:textId="549B1766" w:rsidR="00980785" w:rsidRDefault="00980785" w:rsidP="00980785">
      <w:pPr>
        <w:pStyle w:val="Alcim"/>
        <w:jc w:val="both"/>
      </w:pPr>
      <w:bookmarkStart w:id="11" w:name="_Toc161903565"/>
      <w:r>
        <w:t>Ansible bevezetés</w:t>
      </w:r>
      <w:bookmarkEnd w:id="11"/>
    </w:p>
    <w:p w14:paraId="273B026B" w14:textId="680AC550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>, az Ansible egy ügynök nélküli 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09F01C5A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playbook-ok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ni egy playbook-ot. Minden egyes playbook futtatásnál az ’ansible-playbook’ parancsot kell majd használni.</w:t>
      </w:r>
    </w:p>
    <w:p w14:paraId="4FD43408" w14:textId="1A0F7606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>
        <w:rPr>
          <w:rFonts w:cs="Times New Roman"/>
          <w:szCs w:val="24"/>
          <w:shd w:val="clear" w:color="auto" w:fill="FFFFFF"/>
        </w:rPr>
        <w:t>y</w:t>
      </w:r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, vagy akár egy inventor</w:t>
      </w:r>
      <w:r w:rsidR="004168A1">
        <w:rPr>
          <w:rFonts w:cs="Times New Roman"/>
          <w:szCs w:val="24"/>
          <w:shd w:val="clear" w:color="auto" w:fill="FFFFFF"/>
        </w:rPr>
        <w:t>y</w:t>
      </w:r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ansible-playbook’ parancs kiegészül egy ’-inventory’ kapcsolóval, ami után az inventory fájlunkat tudjuk specifikálni, vagy a fájlban lévő csoportot. (7. ábra)</w:t>
      </w:r>
    </w:p>
    <w:p w14:paraId="4DBF9CF4" w14:textId="77777777" w:rsidR="005D5CBE" w:rsidRPr="004168A1" w:rsidRDefault="005D5CBE" w:rsidP="00980785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3796DEDA" w14:textId="5B03483F" w:rsidR="004168A1" w:rsidRDefault="005D5CBE" w:rsidP="005D5CBE">
      <w:pPr>
        <w:pStyle w:val="Norml1"/>
        <w:jc w:val="center"/>
      </w:pPr>
      <w:r w:rsidRPr="004168A1">
        <w:rPr>
          <w:noProof/>
        </w:rPr>
        <w:drawing>
          <wp:inline distT="0" distB="0" distL="0" distR="0" wp14:anchorId="10833043" wp14:editId="0E868F12">
            <wp:extent cx="5067935" cy="2009775"/>
            <wp:effectExtent l="76200" t="76200" r="132715" b="1428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F701B" w14:textId="4D13CC8D" w:rsid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>7. ábra, Ansible Inventory</w:t>
      </w:r>
    </w:p>
    <w:p w14:paraId="732E93B5" w14:textId="42087F2A" w:rsidR="005D5CBE" w:rsidRDefault="005D5CBE" w:rsidP="005D5CBE">
      <w:pPr>
        <w:pStyle w:val="Norml1"/>
        <w:rPr>
          <w:i/>
          <w:iCs/>
        </w:rPr>
      </w:pPr>
    </w:p>
    <w:p w14:paraId="1C5C8680" w14:textId="3FB1B0A1" w:rsidR="005D5CBE" w:rsidRDefault="004168A1" w:rsidP="00327F68">
      <w:pPr>
        <w:pStyle w:val="Alcim"/>
        <w:jc w:val="both"/>
      </w:pPr>
      <w:bookmarkStart w:id="12" w:name="_Toc161903566"/>
      <w:r>
        <w:lastRenderedPageBreak/>
        <w:t>Automatizált feladatok</w:t>
      </w:r>
      <w:bookmarkEnd w:id="12"/>
    </w:p>
    <w:p w14:paraId="3F41D7BB" w14:textId="0B7964C8" w:rsidR="00327F68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Első playbook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ő playbook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 xml:space="preserve"> csak ’apt’</w:t>
      </w:r>
      <w:r w:rsidR="00875450">
        <w:rPr>
          <w:rFonts w:cs="Times New Roman"/>
          <w:szCs w:val="24"/>
          <w:shd w:val="clear" w:color="auto" w:fill="FFFFFF"/>
        </w:rPr>
        <w:t xml:space="preserve"> és ’dnf’</w:t>
      </w:r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 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 Továbbá kiegészül egy rendszer újraind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ással a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i ciklus megkezdése előtt, amire a</w:t>
      </w:r>
      <w:r w:rsidR="0020578B">
        <w:rPr>
          <w:rFonts w:cs="Times New Roman"/>
          <w:szCs w:val="24"/>
          <w:shd w:val="clear" w:color="auto" w:fill="FFFFFF"/>
        </w:rPr>
        <w:t xml:space="preserve"> rendszerek</w:t>
      </w:r>
      <w:r w:rsidR="00491A41">
        <w:rPr>
          <w:rFonts w:cs="Times New Roman"/>
          <w:szCs w:val="24"/>
          <w:shd w:val="clear" w:color="auto" w:fill="FFFFFF"/>
        </w:rPr>
        <w:t xml:space="preserve"> hosszú futás id</w:t>
      </w:r>
      <w:r w:rsidR="0020578B">
        <w:rPr>
          <w:rFonts w:cs="Times New Roman"/>
          <w:szCs w:val="24"/>
          <w:shd w:val="clear" w:color="auto" w:fill="FFFFFF"/>
        </w:rPr>
        <w:t>eje</w:t>
      </w:r>
      <w:r w:rsidR="00491A41">
        <w:rPr>
          <w:rFonts w:cs="Times New Roman"/>
          <w:szCs w:val="24"/>
          <w:shd w:val="clear" w:color="auto" w:fill="FFFFFF"/>
        </w:rPr>
        <w:t xml:space="preserve"> miatt van szükség</w:t>
      </w:r>
      <w:r w:rsidR="0020578B">
        <w:rPr>
          <w:rFonts w:cs="Times New Roman"/>
          <w:szCs w:val="24"/>
          <w:shd w:val="clear" w:color="auto" w:fill="FFFFFF"/>
        </w:rPr>
        <w:t>.</w:t>
      </w:r>
      <w:r w:rsidR="00491A41">
        <w:rPr>
          <w:rFonts w:cs="Times New Roman"/>
          <w:szCs w:val="24"/>
          <w:shd w:val="clear" w:color="auto" w:fill="FFFFFF"/>
        </w:rPr>
        <w:t xml:space="preserve"> </w:t>
      </w:r>
      <w:r w:rsidR="00327F68">
        <w:rPr>
          <w:rFonts w:cs="Times New Roman"/>
          <w:szCs w:val="24"/>
          <w:shd w:val="clear" w:color="auto" w:fill="FFFFFF"/>
        </w:rPr>
        <w:t>Kész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ettem továbbá egy-egy különálló újraind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9. ábra) és leáll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1</w:t>
      </w:r>
      <w:r w:rsidR="00327F68">
        <w:rPr>
          <w:rFonts w:cs="Times New Roman"/>
          <w:szCs w:val="24"/>
          <w:shd w:val="clear" w:color="auto" w:fill="FFFFFF"/>
          <w:lang w:val="en-US"/>
        </w:rPr>
        <w:t>0</w:t>
      </w:r>
      <w:r w:rsidR="00327F68">
        <w:rPr>
          <w:rFonts w:cs="Times New Roman"/>
          <w:szCs w:val="24"/>
          <w:shd w:val="clear" w:color="auto" w:fill="FFFFFF"/>
        </w:rPr>
        <w:t>. ábra) playbook-ot a Linux rendszerekhez.</w:t>
      </w:r>
    </w:p>
    <w:p w14:paraId="25A68732" w14:textId="5A57AA50" w:rsidR="008B0043" w:rsidRDefault="005D5CBE" w:rsidP="00327F68">
      <w:pPr>
        <w:pStyle w:val="Norml1"/>
      </w:pPr>
      <w:r w:rsidRPr="00327F68">
        <w:rPr>
          <w:noProof/>
        </w:rPr>
        <w:drawing>
          <wp:anchor distT="0" distB="0" distL="114300" distR="114300" simplePos="0" relativeHeight="251661312" behindDoc="0" locked="0" layoutInCell="1" allowOverlap="1" wp14:anchorId="3D51DBE1" wp14:editId="702DA650">
            <wp:simplePos x="0" y="0"/>
            <wp:positionH relativeFrom="margin">
              <wp:align>right</wp:align>
            </wp:positionH>
            <wp:positionV relativeFrom="page">
              <wp:posOffset>4010025</wp:posOffset>
            </wp:positionV>
            <wp:extent cx="2133600" cy="1333500"/>
            <wp:effectExtent l="76200" t="76200" r="133350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5450">
        <w:rPr>
          <w:noProof/>
        </w:rPr>
        <w:drawing>
          <wp:anchor distT="0" distB="0" distL="114300" distR="114300" simplePos="0" relativeHeight="251662336" behindDoc="0" locked="0" layoutInCell="1" allowOverlap="1" wp14:anchorId="620E11BA" wp14:editId="303BC4C9">
            <wp:simplePos x="0" y="0"/>
            <wp:positionH relativeFrom="margin">
              <wp:align>left</wp:align>
            </wp:positionH>
            <wp:positionV relativeFrom="page">
              <wp:posOffset>4010025</wp:posOffset>
            </wp:positionV>
            <wp:extent cx="2867025" cy="4333875"/>
            <wp:effectExtent l="76200" t="76200" r="142875" b="142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B083EF" w14:textId="00D2CE30" w:rsidR="00875450" w:rsidRDefault="00875450" w:rsidP="00491A41">
      <w:pPr>
        <w:pStyle w:val="Norml1"/>
        <w:ind w:left="1080"/>
        <w:jc w:val="center"/>
        <w:rPr>
          <w:i/>
          <w:iCs/>
        </w:rPr>
      </w:pPr>
    </w:p>
    <w:p w14:paraId="3F07470D" w14:textId="32DD2029" w:rsidR="00875450" w:rsidRDefault="00875450" w:rsidP="00875450">
      <w:pPr>
        <w:pStyle w:val="Norml1"/>
        <w:ind w:left="1080"/>
        <w:jc w:val="center"/>
        <w:rPr>
          <w:i/>
          <w:iCs/>
        </w:rPr>
      </w:pPr>
    </w:p>
    <w:p w14:paraId="3A946149" w14:textId="3E755B2B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48A5E13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035ACF9" w14:textId="5F647494" w:rsidR="00327F68" w:rsidRDefault="00327F68" w:rsidP="00327F68">
      <w:pPr>
        <w:pStyle w:val="Norml1"/>
        <w:ind w:left="5490"/>
        <w:jc w:val="center"/>
        <w:rPr>
          <w:i/>
          <w:iCs/>
        </w:rPr>
      </w:pPr>
      <w:r w:rsidRPr="00327F68">
        <w:rPr>
          <w:i/>
          <w:iCs/>
        </w:rPr>
        <w:t>9.</w:t>
      </w:r>
      <w:r>
        <w:rPr>
          <w:i/>
          <w:iCs/>
        </w:rPr>
        <w:t xml:space="preserve"> ábra, Ansible </w:t>
      </w:r>
      <w:r w:rsidR="0020578B">
        <w:rPr>
          <w:i/>
          <w:iCs/>
        </w:rPr>
        <w:t>R</w:t>
      </w:r>
      <w:r>
        <w:rPr>
          <w:i/>
          <w:iCs/>
        </w:rPr>
        <w:t>eboot</w:t>
      </w:r>
    </w:p>
    <w:p w14:paraId="06978962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672F45B" w14:textId="2BD92DDB" w:rsidR="00327F68" w:rsidRDefault="005D5CBE" w:rsidP="00875450">
      <w:pPr>
        <w:pStyle w:val="Norml1"/>
        <w:ind w:left="1080"/>
        <w:jc w:val="center"/>
        <w:rPr>
          <w:i/>
          <w:iCs/>
        </w:rPr>
      </w:pPr>
      <w:r w:rsidRPr="00327F68">
        <w:rPr>
          <w:noProof/>
        </w:rPr>
        <w:drawing>
          <wp:anchor distT="0" distB="0" distL="114300" distR="114300" simplePos="0" relativeHeight="251660288" behindDoc="0" locked="0" layoutInCell="1" allowOverlap="1" wp14:anchorId="744FE12F" wp14:editId="45C0E71A">
            <wp:simplePos x="0" y="0"/>
            <wp:positionH relativeFrom="margin">
              <wp:align>right</wp:align>
            </wp:positionH>
            <wp:positionV relativeFrom="page">
              <wp:posOffset>6562725</wp:posOffset>
            </wp:positionV>
            <wp:extent cx="2095500" cy="1295400"/>
            <wp:effectExtent l="76200" t="76200" r="133350" b="13335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42F8C0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116F7C4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E78F529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7B3197B6" w14:textId="7B6425FD" w:rsidR="00327F68" w:rsidRPr="00327F68" w:rsidRDefault="00327F68" w:rsidP="00327F68">
      <w:pPr>
        <w:pStyle w:val="Norml1"/>
        <w:tabs>
          <w:tab w:val="left" w:pos="1080"/>
        </w:tabs>
        <w:ind w:left="1080" w:firstLine="450"/>
        <w:jc w:val="center"/>
        <w:rPr>
          <w:i/>
          <w:iCs/>
        </w:rPr>
      </w:pPr>
      <w:r>
        <w:rPr>
          <w:i/>
          <w:iCs/>
        </w:rPr>
        <w:t>1</w:t>
      </w:r>
      <w:r>
        <w:rPr>
          <w:i/>
          <w:iCs/>
          <w:lang w:val="en-US"/>
        </w:rPr>
        <w:t>0.</w:t>
      </w:r>
      <w:r>
        <w:rPr>
          <w:i/>
          <w:iCs/>
        </w:rPr>
        <w:t xml:space="preserve"> ábra, Ansible </w:t>
      </w:r>
      <w:r w:rsidR="0020578B">
        <w:rPr>
          <w:i/>
          <w:iCs/>
        </w:rPr>
        <w:t>S</w:t>
      </w:r>
      <w:r>
        <w:rPr>
          <w:i/>
          <w:iCs/>
        </w:rPr>
        <w:t>hutdown</w:t>
      </w:r>
    </w:p>
    <w:p w14:paraId="3219255B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3FD59F3" w14:textId="551ABC61" w:rsidR="00327F68" w:rsidRPr="005D5CBE" w:rsidRDefault="00327F68" w:rsidP="005D5CBE">
      <w:pPr>
        <w:pStyle w:val="Norml1"/>
        <w:ind w:left="450"/>
        <w:rPr>
          <w:i/>
          <w:iCs/>
        </w:rPr>
      </w:pPr>
      <w:r>
        <w:rPr>
          <w:i/>
          <w:iCs/>
        </w:rPr>
        <w:t>8. ábra, Ansible update-apt, update-dnf</w:t>
      </w:r>
    </w:p>
    <w:p w14:paraId="067216B5" w14:textId="630AA73C" w:rsidR="00327F68" w:rsidRPr="0020578B" w:rsidRDefault="00817576" w:rsidP="00327F68">
      <w:pPr>
        <w:pStyle w:val="Norml1"/>
        <w:jc w:val="both"/>
      </w:pPr>
      <w:r>
        <w:lastRenderedPageBreak/>
        <w:tab/>
        <w:t>A következő két fontos playbook-om, egy-egy monitoring megoldás volt. Ezt könnyen megoldhattam volna a Nagios s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ségével, viszont szerettem volna ezeket is Ansible-lel. A szóban forgó automatizációs szkriptek a rendszerek státuszát (11. ábra), és fizikai kihasználtságát monitorozzák (12. ábra). Ha valamelyik rendszer nem elérhető az Ansible számára, vagy a hardver kihasználtság kritikus, ami jelen esetben 9</w:t>
      </w:r>
      <w:r>
        <w:rPr>
          <w:rFonts w:cs="Times New Roman"/>
          <w:szCs w:val="24"/>
          <w:shd w:val="clear" w:color="auto" w:fill="FFFFFF"/>
          <w:lang w:val="en-US"/>
        </w:rPr>
        <w:t>0</w:t>
      </w:r>
      <w:r>
        <w:rPr>
          <w:rFonts w:cs="Times New Roman"/>
          <w:szCs w:val="24"/>
          <w:shd w:val="clear" w:color="auto" w:fill="FFFFFF"/>
        </w:rPr>
        <w:t>%, akkor arról e-mailben érte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3. ábra)</w:t>
      </w:r>
      <w:r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>
        <w:t>Mindkét megoldás a Gmail SMTP szerverét használja.</w:t>
      </w:r>
    </w:p>
    <w:p w14:paraId="37980B5B" w14:textId="277E1DF1" w:rsidR="0020578B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2C4F6963" wp14:editId="1DD239D5">
            <wp:extent cx="5791200" cy="4116340"/>
            <wp:effectExtent l="76200" t="76200" r="133350" b="132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251" cy="41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221F" w14:textId="28AED497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1. ábra, Ansible Status</w:t>
      </w:r>
    </w:p>
    <w:p w14:paraId="0D79A2E1" w14:textId="3C843953" w:rsidR="00817576" w:rsidRDefault="00817576" w:rsidP="0020578B">
      <w:pPr>
        <w:pStyle w:val="Norml1"/>
        <w:jc w:val="center"/>
      </w:pPr>
      <w:r w:rsidRPr="00817576">
        <w:rPr>
          <w:noProof/>
        </w:rPr>
        <w:lastRenderedPageBreak/>
        <w:drawing>
          <wp:inline distT="0" distB="0" distL="0" distR="0" wp14:anchorId="48230EFD" wp14:editId="6DDFD122">
            <wp:extent cx="4620848" cy="3276600"/>
            <wp:effectExtent l="76200" t="76200" r="142240" b="133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330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F66B4" w14:textId="52196810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2. ábra, Ansible CPU</w:t>
      </w:r>
    </w:p>
    <w:p w14:paraId="70E35FD5" w14:textId="778893BD" w:rsidR="00327F68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4D98AAE0" wp14:editId="15748A3F">
            <wp:extent cx="3743847" cy="1733792"/>
            <wp:effectExtent l="76200" t="76200" r="123825" b="133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90E2" w14:textId="5D696AD4" w:rsid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3. ábra, Ansible E-Mail</w:t>
      </w:r>
    </w:p>
    <w:p w14:paraId="16A9E9C1" w14:textId="64311466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Ez a három, eddig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playbook, mind ütemezetten futnak. A Semaphore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cron-ját használom, ami a Unix alapú rendszereknél szabályos időközönként futtat programokat. 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szkript minden nap éjfélkor, a monitorozásra használt szkriptek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75CB5953" w14:textId="2AC852D7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playbook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ő szkripthez, mivel ez is az apt csomagkezelőt használja. Jelen példában a Vim-et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4. ábra).</w:t>
      </w:r>
      <w:r w:rsidR="004A702D">
        <w:rPr>
          <w:rFonts w:cs="Times New Roman"/>
          <w:szCs w:val="24"/>
          <w:shd w:val="clear" w:color="auto" w:fill="FFFFFF"/>
        </w:rPr>
        <w:t xml:space="preserve"> Ezt szándékosan úgy kész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ettem el, hogy ne lehessen a grafikus felületen vagy közvetlenül az Ansible szerveren módos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>tani, hogy egy nem hozzáértő ne telep</w:t>
      </w:r>
      <w:r w:rsidR="004A702D" w:rsidRPr="009E325B">
        <w:rPr>
          <w:rFonts w:cs="Times New Roman"/>
          <w:szCs w:val="24"/>
          <w:shd w:val="clear" w:color="auto" w:fill="FFFFFF"/>
        </w:rPr>
        <w:t>í</w:t>
      </w:r>
      <w:r w:rsidR="004A702D">
        <w:rPr>
          <w:rFonts w:cs="Times New Roman"/>
          <w:szCs w:val="24"/>
          <w:shd w:val="clear" w:color="auto" w:fill="FFFFFF"/>
        </w:rPr>
        <w:t xml:space="preserve">tsem semmilyen csomagot. </w:t>
      </w:r>
      <w:r w:rsidR="009B6712">
        <w:rPr>
          <w:rFonts w:cs="Times New Roman"/>
          <w:szCs w:val="24"/>
          <w:shd w:val="clear" w:color="auto" w:fill="FFFFFF"/>
        </w:rPr>
        <w:t>A telep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tendő csomag neve csak úgy módos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 xml:space="preserve">tható, hogy előzőleg a playbook-ban át kell </w:t>
      </w:r>
      <w:r w:rsidR="009B6712" w:rsidRPr="009E325B">
        <w:rPr>
          <w:rFonts w:cs="Times New Roman"/>
          <w:szCs w:val="24"/>
          <w:shd w:val="clear" w:color="auto" w:fill="FFFFFF"/>
        </w:rPr>
        <w:t>í</w:t>
      </w:r>
      <w:r w:rsidR="009B6712">
        <w:rPr>
          <w:rFonts w:cs="Times New Roman"/>
          <w:szCs w:val="24"/>
          <w:shd w:val="clear" w:color="auto" w:fill="FFFFFF"/>
        </w:rPr>
        <w:t>rni a csomag nevét, és a verziókezelő rendszerbe feltölteni.</w:t>
      </w:r>
    </w:p>
    <w:p w14:paraId="4468F8E8" w14:textId="6B4CA8A1" w:rsidR="006E7771" w:rsidRDefault="006E7771" w:rsidP="006E777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76EE205F" wp14:editId="7C407F47">
            <wp:extent cx="2419688" cy="1686160"/>
            <wp:effectExtent l="76200" t="76200" r="133350" b="1238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8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D686C" w14:textId="775D4917" w:rsidR="006E7771" w:rsidRDefault="006E7771" w:rsidP="006E777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>14. ábra, Ansible Vim</w:t>
      </w:r>
    </w:p>
    <w:p w14:paraId="1DEEC9DC" w14:textId="6DCFAC17" w:rsidR="009C213F" w:rsidRDefault="009C213F" w:rsidP="006E77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>tással, akár az összes kliens géphez csatlakozva ki lehessen adni akárhány sorból álló shell parancsot (15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ottam meg, hogy mielőtt futtatni szeretnénk a playbook-ot, azelőtt át kell szerkeszteni manuálisan a szkriptet. Erre azért van szükség, mert egy ilyesfajta playbook-ot nem szabad bármely felhasználónak futtatnia. </w:t>
      </w:r>
    </w:p>
    <w:p w14:paraId="6125783E" w14:textId="45EE6574" w:rsidR="002E3DF9" w:rsidRDefault="002E3DF9" w:rsidP="002E3DF9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65B6E449" wp14:editId="15A75253">
            <wp:extent cx="4896533" cy="1886213"/>
            <wp:effectExtent l="76200" t="76200" r="132715" b="133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8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09CFB" w14:textId="129A2D7E" w:rsidR="002E3DF9" w:rsidRDefault="002E3DF9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lastRenderedPageBreak/>
        <w:t>15. ábra, Ansible Command</w:t>
      </w:r>
    </w:p>
    <w:p w14:paraId="2AC17B19" w14:textId="77777777" w:rsidR="006C328E" w:rsidRDefault="006C328E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</w:p>
    <w:p w14:paraId="4FE7CFCD" w14:textId="0DE6A824" w:rsidR="00E569FD" w:rsidRPr="00E569FD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Szintén hasonló elképzelésen alapul a következő két playbook-om, amivel felhasználókat lehet létrehozni a kliens gépeken. A szkript futtatását megelőzően mód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kell a playbook-ot, mivel meg kell határozni a felhasználó nevét, jelszavát. Ha </w:t>
      </w:r>
      <w:r w:rsidRPr="00E569FD">
        <w:rPr>
          <w:rFonts w:ascii="Arial" w:hAnsi="Arial" w:cs="Arial"/>
          <w:szCs w:val="24"/>
          <w:shd w:val="clear" w:color="auto" w:fill="FFFFFF"/>
        </w:rPr>
        <w:t>sudo</w:t>
      </w:r>
      <w:r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E569FD">
        <w:rPr>
          <w:rFonts w:ascii="Arial" w:hAnsi="Arial" w:cs="Arial"/>
          <w:szCs w:val="24"/>
          <w:shd w:val="clear" w:color="auto" w:fill="FFFFFF"/>
        </w:rPr>
        <w:t xml:space="preserve">/etc/sudoers </w:t>
      </w:r>
      <w:r>
        <w:rPr>
          <w:rFonts w:cs="Times New Roman"/>
          <w:szCs w:val="24"/>
          <w:shd w:val="clear" w:color="auto" w:fill="FFFFFF"/>
        </w:rPr>
        <w:t xml:space="preserve">fájlba bele kell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. A </w:t>
      </w:r>
      <w:r w:rsidRPr="00E569FD">
        <w:rPr>
          <w:rFonts w:ascii="Arial" w:hAnsi="Arial" w:cs="Arial"/>
          <w:szCs w:val="24"/>
          <w:shd w:val="clear" w:color="auto" w:fill="FFFFFF"/>
        </w:rPr>
        <w:t>sudo</w:t>
      </w:r>
      <w:r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root – jogosultságaival futtasson programokat.</w:t>
      </w:r>
    </w:p>
    <w:p w14:paraId="2ECA4E6D" w14:textId="6550363F" w:rsidR="00EE4EC5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template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Nagios </w:t>
      </w:r>
      <w:r w:rsidR="009B6712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9B6712">
        <w:rPr>
          <w:rFonts w:ascii="Arial" w:hAnsi="Arial" w:cs="Arial"/>
        </w:rPr>
        <w:t>/</w:t>
      </w:r>
      <w:r w:rsidRPr="009B6712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könyvtárjába. Minden konfigurációs fájl nevének meg kell egyeznie a kliens gép nevével, a fájl kiterjesztése </w:t>
      </w:r>
      <w:r w:rsidRPr="009B6712">
        <w:rPr>
          <w:rFonts w:ascii="Arial" w:hAnsi="Arial" w:cs="Arial"/>
          <w:szCs w:val="24"/>
          <w:shd w:val="clear" w:color="auto" w:fill="FFFFFF"/>
        </w:rPr>
        <w:t>.cfg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9B6712">
        <w:rPr>
          <w:rFonts w:cs="Times New Roman"/>
          <w:szCs w:val="24"/>
          <w:shd w:val="clear" w:color="auto" w:fill="FFFFFF"/>
        </w:rPr>
        <w:t>kell,</w:t>
      </w:r>
      <w:r>
        <w:rPr>
          <w:rFonts w:cs="Times New Roman"/>
          <w:szCs w:val="24"/>
          <w:shd w:val="clear" w:color="auto" w:fill="FFFFFF"/>
        </w:rPr>
        <w:t xml:space="preserve">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a Nagios szerveren a monitoring service-t. Ez a playbook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  <w:r w:rsidR="00E569FD">
        <w:rPr>
          <w:rFonts w:cs="Times New Roman"/>
          <w:szCs w:val="24"/>
          <w:shd w:val="clear" w:color="auto" w:fill="FFFFFF"/>
        </w:rPr>
        <w:t xml:space="preserve"> </w:t>
      </w:r>
    </w:p>
    <w:p w14:paraId="4E671863" w14:textId="51EE41FC" w:rsidR="00393D12" w:rsidRPr="00316EF1" w:rsidRDefault="00316EF1" w:rsidP="006C328E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ab/>
        <w:t>Az LXC konténer vagy virtuális gép létrehozást úgy való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ottam meg, hogy 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template-tet leklónozom minden egyes gép létrehozásnál. Ehhez az Ansible </w:t>
      </w:r>
      <w:r w:rsidRPr="00316EF1">
        <w:rPr>
          <w:rFonts w:ascii="Arial" w:hAnsi="Arial" w:cs="Arial"/>
          <w:szCs w:val="24"/>
          <w:shd w:val="clear" w:color="auto" w:fill="FFFFFF"/>
        </w:rPr>
        <w:t>community.general.proxmox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Pr="00316EF1">
        <w:rPr>
          <w:rFonts w:cs="Times New Roman"/>
          <w:szCs w:val="24"/>
          <w:shd w:val="clear" w:color="auto" w:fill="FFFFFF"/>
        </w:rPr>
        <w:t>plugin-ját használom.</w:t>
      </w:r>
      <w:r>
        <w:rPr>
          <w:rFonts w:cs="Times New Roman"/>
          <w:szCs w:val="24"/>
          <w:shd w:val="clear" w:color="auto" w:fill="FFFFFF"/>
        </w:rPr>
        <w:t xml:space="preserve"> A playbook futtatásával csatlakozik a Proxmox szerverhez, amin az </w:t>
      </w:r>
      <w:r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>
        <w:rPr>
          <w:rFonts w:cs="Times New Roman"/>
          <w:szCs w:val="24"/>
          <w:shd w:val="clear" w:color="auto" w:fill="FFFFFF"/>
        </w:rPr>
        <w:t>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óval rendelkező template-et használva hoz létre egy előre definiált azon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ójú és nev</w:t>
      </w:r>
      <w:r w:rsidRPr="00316EF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konténert. Ezt követően már csak el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az újonna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konténert.</w:t>
      </w:r>
    </w:p>
    <w:p w14:paraId="61C38CD5" w14:textId="4E48362C" w:rsidR="00E10E00" w:rsidRDefault="00E10E00" w:rsidP="008A4310">
      <w:pPr>
        <w:pStyle w:val="Alcim"/>
      </w:pPr>
      <w:bookmarkStart w:id="13" w:name="_Toc161903567"/>
      <w:r>
        <w:t xml:space="preserve">Ansible </w:t>
      </w:r>
      <w:r w:rsidR="009B6712">
        <w:t>Vault</w:t>
      </w:r>
      <w:bookmarkEnd w:id="13"/>
    </w:p>
    <w:p w14:paraId="597C4052" w14:textId="2FBC7D46" w:rsidR="008A4310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 státusz és fizikai kihasználtság monitorozására használt szkriptek</w:t>
      </w:r>
      <w:r w:rsidR="00393D12">
        <w:rPr>
          <w:rFonts w:cs="Times New Roman"/>
          <w:szCs w:val="24"/>
          <w:shd w:val="clear" w:color="auto" w:fill="FFFFFF"/>
        </w:rPr>
        <w:t xml:space="preserve"> (11. és 12. ábra)</w:t>
      </w:r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</w:p>
    <w:p w14:paraId="19F0FBBC" w14:textId="77777777" w:rsidR="00393D12" w:rsidRDefault="00393D12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F839043" w14:textId="60CFAA6E" w:rsidR="00393D12" w:rsidRPr="009B6712" w:rsidRDefault="00393D12" w:rsidP="00393D12">
      <w:pPr>
        <w:pStyle w:val="Norml1"/>
        <w:ind w:left="2160" w:firstLine="720"/>
        <w:rPr>
          <w:rFonts w:ascii="Arial" w:hAnsi="Arial" w:cs="Arial"/>
          <w:szCs w:val="24"/>
          <w:shd w:val="clear" w:color="auto" w:fill="FFFFFF"/>
        </w:rPr>
      </w:pPr>
      <w:r w:rsidRPr="009B6712">
        <w:rPr>
          <w:rFonts w:ascii="Arial" w:hAnsi="Arial" w:cs="Arial"/>
          <w:szCs w:val="24"/>
          <w:shd w:val="clear" w:color="auto" w:fill="FFFFFF"/>
        </w:rPr>
        <w:t>var_files:</w:t>
      </w:r>
    </w:p>
    <w:p w14:paraId="0C9B7C95" w14:textId="5FCC28C1" w:rsidR="00393D12" w:rsidRPr="009B6712" w:rsidRDefault="00393D12" w:rsidP="00393D12">
      <w:pPr>
        <w:pStyle w:val="Norml1"/>
        <w:jc w:val="center"/>
        <w:rPr>
          <w:rFonts w:ascii="Arial" w:hAnsi="Arial" w:cs="Arial"/>
          <w:szCs w:val="24"/>
          <w:shd w:val="clear" w:color="auto" w:fill="FFFFFF"/>
        </w:rPr>
      </w:pPr>
      <w:r w:rsidRPr="009B6712">
        <w:rPr>
          <w:rFonts w:ascii="Arial" w:hAnsi="Arial" w:cs="Arial"/>
          <w:szCs w:val="24"/>
          <w:shd w:val="clear" w:color="auto" w:fill="FFFFFF"/>
        </w:rPr>
        <w:t>- /etc/ansible/secure_vars.yaml</w:t>
      </w:r>
    </w:p>
    <w:p w14:paraId="2A5197B4" w14:textId="77777777" w:rsidR="00393D12" w:rsidRPr="00393D12" w:rsidRDefault="00393D12" w:rsidP="00393D12">
      <w:pPr>
        <w:pStyle w:val="Norml1"/>
        <w:spacing w:line="24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702B2530" w14:textId="661C23F2" w:rsidR="00393D12" w:rsidRPr="00393D12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 xml:space="preserve">Ez az Ansible Vault funkció. Arra szolgál, hogy az Ansible szerverünkön lokálisan tárolhatunk egy </w:t>
      </w:r>
      <w:r w:rsidR="00BE64AB">
        <w:t>titkos</w:t>
      </w:r>
      <w:r w:rsidR="00BE64AB" w:rsidRPr="009E325B">
        <w:rPr>
          <w:rFonts w:cs="Times New Roman"/>
          <w:szCs w:val="24"/>
          <w:shd w:val="clear" w:color="auto" w:fill="FFFFFF"/>
        </w:rPr>
        <w:t>í</w:t>
      </w:r>
      <w:r w:rsidR="00BE64AB">
        <w:rPr>
          <w:rFonts w:cs="Times New Roman"/>
          <w:szCs w:val="24"/>
          <w:shd w:val="clear" w:color="auto" w:fill="FFFFFF"/>
        </w:rPr>
        <w:t xml:space="preserve">tott </w:t>
      </w:r>
      <w:r w:rsidRPr="009B6712">
        <w:rPr>
          <w:rFonts w:ascii="Arial" w:hAnsi="Arial" w:cs="Arial"/>
        </w:rPr>
        <w:t>secure_vars</w:t>
      </w:r>
      <w:r>
        <w:t xml:space="preserve"> fájlt</w:t>
      </w:r>
      <w:r w:rsidR="00BE64AB">
        <w:t>. B</w:t>
      </w:r>
      <w:r>
        <w:rPr>
          <w:rFonts w:cs="Times New Roman"/>
          <w:szCs w:val="24"/>
          <w:shd w:val="clear" w:color="auto" w:fill="FFFFFF"/>
        </w:rPr>
        <w:t>iztonságosan tudunk tárolni olyan információkat, amelyeket 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 kell, viszont a playbook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  <w:r w:rsidR="00BE64AB">
        <w:rPr>
          <w:rFonts w:cs="Times New Roman"/>
          <w:szCs w:val="24"/>
          <w:shd w:val="clear" w:color="auto" w:fill="FFFFFF"/>
        </w:rPr>
        <w:t xml:space="preserve">Az </w:t>
      </w:r>
      <w:r w:rsidR="00BE64AB" w:rsidRPr="009B6712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9B6712">
        <w:rPr>
          <w:rFonts w:ascii="Arial" w:hAnsi="Arial" w:cs="Arial"/>
          <w:szCs w:val="24"/>
          <w:shd w:val="clear" w:color="auto" w:fill="FFFFFF"/>
        </w:rPr>
        <w:t>ansible-vault edit</w:t>
      </w:r>
      <w:r w:rsidR="00393D12">
        <w:rPr>
          <w:rFonts w:cs="Times New Roman"/>
          <w:szCs w:val="24"/>
          <w:shd w:val="clear" w:color="auto" w:fill="FFFFFF"/>
        </w:rPr>
        <w:t>,</w:t>
      </w:r>
      <w:r w:rsidR="00BE64AB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9B6712">
        <w:rPr>
          <w:rFonts w:ascii="Arial" w:hAnsi="Arial" w:cs="Arial"/>
          <w:szCs w:val="24"/>
          <w:shd w:val="clear" w:color="auto" w:fill="FFFFFF"/>
        </w:rPr>
        <w:t>ansible-vault view</w:t>
      </w:r>
      <w:r w:rsidR="009B6712">
        <w:rPr>
          <w:rFonts w:cs="Times New Roman"/>
          <w:szCs w:val="24"/>
          <w:shd w:val="clear" w:color="auto" w:fill="FFFFFF"/>
        </w:rPr>
        <w:t xml:space="preserve"> </w:t>
      </w:r>
      <w:r w:rsidR="00BE64AB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>
        <w:rPr>
          <w:rFonts w:cs="Times New Roman"/>
          <w:szCs w:val="24"/>
          <w:shd w:val="clear" w:color="auto" w:fill="FFFFFF"/>
        </w:rPr>
        <w:t xml:space="preserve"> A 11. ábrán látható </w:t>
      </w:r>
      <w:r w:rsidR="00393D12" w:rsidRPr="009B6712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sectPr w:rsidR="00393D12" w:rsidRPr="00393D12" w:rsidSect="00F07FC7">
      <w:footerReference w:type="default" r:id="rId27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4FB8" w14:textId="77777777" w:rsidR="00F07FC7" w:rsidRDefault="00F07FC7" w:rsidP="008D3E2B">
      <w:pPr>
        <w:spacing w:after="0" w:line="240" w:lineRule="auto"/>
      </w:pPr>
      <w:r>
        <w:separator/>
      </w:r>
    </w:p>
  </w:endnote>
  <w:endnote w:type="continuationSeparator" w:id="0">
    <w:p w14:paraId="685D1DB1" w14:textId="77777777" w:rsidR="00F07FC7" w:rsidRDefault="00F07FC7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E96B" w14:textId="77777777" w:rsidR="00F07FC7" w:rsidRDefault="00F07FC7" w:rsidP="008D3E2B">
      <w:pPr>
        <w:spacing w:after="0" w:line="240" w:lineRule="auto"/>
      </w:pPr>
      <w:r>
        <w:separator/>
      </w:r>
    </w:p>
  </w:footnote>
  <w:footnote w:type="continuationSeparator" w:id="0">
    <w:p w14:paraId="0561A458" w14:textId="77777777" w:rsidR="00F07FC7" w:rsidRDefault="00F07FC7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56D7C"/>
    <w:rsid w:val="000B1ED2"/>
    <w:rsid w:val="00106B8F"/>
    <w:rsid w:val="00112A97"/>
    <w:rsid w:val="0013379A"/>
    <w:rsid w:val="001A2C83"/>
    <w:rsid w:val="001C5FEC"/>
    <w:rsid w:val="0020578B"/>
    <w:rsid w:val="00244F6C"/>
    <w:rsid w:val="00247224"/>
    <w:rsid w:val="002A0F57"/>
    <w:rsid w:val="002A3503"/>
    <w:rsid w:val="002E3DF9"/>
    <w:rsid w:val="00316EF1"/>
    <w:rsid w:val="00327F68"/>
    <w:rsid w:val="003422FC"/>
    <w:rsid w:val="00344083"/>
    <w:rsid w:val="003518DA"/>
    <w:rsid w:val="00393D12"/>
    <w:rsid w:val="003E43BB"/>
    <w:rsid w:val="00403B16"/>
    <w:rsid w:val="004168A1"/>
    <w:rsid w:val="00491A41"/>
    <w:rsid w:val="004A702D"/>
    <w:rsid w:val="004F2C23"/>
    <w:rsid w:val="004F695F"/>
    <w:rsid w:val="00500D72"/>
    <w:rsid w:val="005831A1"/>
    <w:rsid w:val="00584DD7"/>
    <w:rsid w:val="005B2021"/>
    <w:rsid w:val="005D5CBE"/>
    <w:rsid w:val="006746C2"/>
    <w:rsid w:val="006C328E"/>
    <w:rsid w:val="006E7771"/>
    <w:rsid w:val="00700409"/>
    <w:rsid w:val="00703BA7"/>
    <w:rsid w:val="007D0979"/>
    <w:rsid w:val="00817576"/>
    <w:rsid w:val="00875450"/>
    <w:rsid w:val="008A0E79"/>
    <w:rsid w:val="008A4310"/>
    <w:rsid w:val="008B0043"/>
    <w:rsid w:val="008C1A17"/>
    <w:rsid w:val="008C631F"/>
    <w:rsid w:val="008D3E2B"/>
    <w:rsid w:val="008D7F46"/>
    <w:rsid w:val="0092429D"/>
    <w:rsid w:val="00980785"/>
    <w:rsid w:val="009A2F08"/>
    <w:rsid w:val="009A5C59"/>
    <w:rsid w:val="009B6712"/>
    <w:rsid w:val="009C213F"/>
    <w:rsid w:val="009E2BBC"/>
    <w:rsid w:val="009E325B"/>
    <w:rsid w:val="009F1C51"/>
    <w:rsid w:val="00A05B95"/>
    <w:rsid w:val="00AF194C"/>
    <w:rsid w:val="00B11DFE"/>
    <w:rsid w:val="00BB520D"/>
    <w:rsid w:val="00BE64AB"/>
    <w:rsid w:val="00BF4100"/>
    <w:rsid w:val="00C27F74"/>
    <w:rsid w:val="00C76271"/>
    <w:rsid w:val="00D1560D"/>
    <w:rsid w:val="00DB082A"/>
    <w:rsid w:val="00DD077A"/>
    <w:rsid w:val="00E10E00"/>
    <w:rsid w:val="00E569FD"/>
    <w:rsid w:val="00E65957"/>
    <w:rsid w:val="00E71A48"/>
    <w:rsid w:val="00ED7BB2"/>
    <w:rsid w:val="00EE4EC5"/>
    <w:rsid w:val="00EE785B"/>
    <w:rsid w:val="00EF079F"/>
    <w:rsid w:val="00EF4070"/>
    <w:rsid w:val="00F0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0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5</cp:revision>
  <dcterms:created xsi:type="dcterms:W3CDTF">2024-03-05T13:07:00Z</dcterms:created>
  <dcterms:modified xsi:type="dcterms:W3CDTF">2024-03-21T11:19:00Z</dcterms:modified>
</cp:coreProperties>
</file>